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3C52" w14:textId="29A15376" w:rsidR="00F73318" w:rsidRDefault="00F73318">
      <w:pPr>
        <w:widowControl/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  <w:r>
        <w:rPr>
          <w:rFonts w:ascii="ＭＳ 明朝" w:eastAsia="ＭＳ 明朝" w:hAnsi="ＭＳ 明朝" w:cs="Arial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40CF0" wp14:editId="2D0B9ABA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7620" cy="9105900"/>
                <wp:effectExtent l="0" t="0" r="30480" b="19050"/>
                <wp:wrapNone/>
                <wp:docPr id="76705607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10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C79A2" id="直線コネクタ 2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4pt" to=".6pt,7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ＭＳ 明朝" w:eastAsia="ＭＳ 明朝" w:hAnsi="ＭＳ 明朝" w:cs="Arial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AE835" wp14:editId="6E1C7CCC">
                <wp:simplePos x="0" y="0"/>
                <wp:positionH relativeFrom="leftMargin">
                  <wp:posOffset>403860</wp:posOffset>
                </wp:positionH>
                <wp:positionV relativeFrom="paragraph">
                  <wp:posOffset>259715</wp:posOffset>
                </wp:positionV>
                <wp:extent cx="7620" cy="9113520"/>
                <wp:effectExtent l="0" t="0" r="30480" b="11430"/>
                <wp:wrapNone/>
                <wp:docPr id="16705652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9113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585CE" id="直線コネクタ 2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1.8pt,20.45pt" to="32.4pt,7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ＭＳ 明朝" w:eastAsia="ＭＳ 明朝" w:hAnsi="ＭＳ 明朝" w:cs="Arial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EF0B2" wp14:editId="3F76E909">
                <wp:simplePos x="0" y="0"/>
                <wp:positionH relativeFrom="page">
                  <wp:posOffset>152400</wp:posOffset>
                </wp:positionH>
                <wp:positionV relativeFrom="paragraph">
                  <wp:posOffset>232410</wp:posOffset>
                </wp:positionV>
                <wp:extent cx="7315200" cy="15240"/>
                <wp:effectExtent l="0" t="0" r="19050" b="22860"/>
                <wp:wrapNone/>
                <wp:docPr id="143118231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971EA" id="直線コネクタ 2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pt,18.3pt" to="58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" strokecolor="windowText" strokeweight=".5pt">
                <v:stroke dashstyle="1 1" joinstyle="miter"/>
                <w10:wrap anchorx="page"/>
              </v:line>
            </w:pict>
          </mc:Fallback>
        </mc:AlternateContent>
      </w:r>
      <w:r>
        <w:rPr>
          <w:rFonts w:ascii="ＭＳ 明朝" w:eastAsia="ＭＳ 明朝" w:hAnsi="ＭＳ 明朝" w:cs="Arial" w:hint="eastAsia"/>
          <w:color w:val="444444"/>
          <w:szCs w:val="21"/>
          <w:shd w:val="clear" w:color="auto" w:fill="FFFFFF"/>
        </w:rPr>
        <w:t>別　添</w:t>
      </w:r>
    </w:p>
    <w:p w14:paraId="12CD53DC" w14:textId="15D1B88A" w:rsidR="007A403D" w:rsidRDefault="007A403D">
      <w:pPr>
        <w:widowControl/>
        <w:jc w:val="left"/>
        <w:rPr>
          <w:rFonts w:ascii="ＭＳ 明朝" w:eastAsia="ＭＳ 明朝" w:hAnsi="ＭＳ 明朝" w:cs="Arial" w:hint="eastAsia"/>
          <w:color w:val="444444"/>
          <w:szCs w:val="2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3625"/>
      </w:tblGrid>
      <w:tr w:rsidR="00FA1322" w:rsidRPr="004B5B64" w14:paraId="68A3A628" w14:textId="77777777" w:rsidTr="00CA5BEA">
        <w:trPr>
          <w:trHeight w:val="473"/>
        </w:trPr>
        <w:tc>
          <w:tcPr>
            <w:tcW w:w="4673" w:type="dxa"/>
            <w:gridSpan w:val="2"/>
          </w:tcPr>
          <w:p w14:paraId="69F49FCF" w14:textId="77777777" w:rsidR="00FA1322" w:rsidRPr="00491478" w:rsidRDefault="00FA1322" w:rsidP="0090264A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Arial"/>
                <w:b/>
                <w:bCs/>
                <w:color w:val="444444"/>
                <w:szCs w:val="21"/>
                <w:shd w:val="clear" w:color="auto" w:fill="FFFFFF"/>
              </w:rPr>
            </w:pPr>
            <w:bookmarkStart w:id="0" w:name="_Hlk137401462"/>
            <w:r w:rsidRPr="00491478">
              <w:rPr>
                <w:rFonts w:ascii="ＭＳ 明朝" w:eastAsia="ＭＳ 明朝" w:hAnsi="ＭＳ 明朝" w:cs="Arial" w:hint="eastAsia"/>
                <w:b/>
                <w:bCs/>
                <w:color w:val="444444"/>
                <w:szCs w:val="21"/>
                <w:shd w:val="clear" w:color="auto" w:fill="FFFFFF"/>
              </w:rPr>
              <w:t>第５７回大月市文化</w:t>
            </w:r>
            <w:r w:rsidR="0090264A" w:rsidRPr="00491478">
              <w:rPr>
                <w:rFonts w:ascii="ＭＳ 明朝" w:eastAsia="ＭＳ 明朝" w:hAnsi="ＭＳ 明朝" w:cs="Arial" w:hint="eastAsia"/>
                <w:b/>
                <w:bCs/>
                <w:color w:val="444444"/>
                <w:szCs w:val="21"/>
                <w:shd w:val="clear" w:color="auto" w:fill="FFFFFF"/>
              </w:rPr>
              <w:t>祭写真コンテスト応募票</w:t>
            </w:r>
          </w:p>
        </w:tc>
      </w:tr>
      <w:tr w:rsidR="00FA1322" w14:paraId="739A70F2" w14:textId="77777777" w:rsidTr="004B5B64">
        <w:trPr>
          <w:trHeight w:val="564"/>
        </w:trPr>
        <w:tc>
          <w:tcPr>
            <w:tcW w:w="988" w:type="dxa"/>
            <w:vAlign w:val="center"/>
          </w:tcPr>
          <w:p w14:paraId="692A4431" w14:textId="77777777" w:rsidR="00FA1322" w:rsidRDefault="0090264A" w:rsidP="00FA0C79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題　名</w:t>
            </w:r>
          </w:p>
        </w:tc>
        <w:tc>
          <w:tcPr>
            <w:tcW w:w="3685" w:type="dxa"/>
            <w:vAlign w:val="center"/>
          </w:tcPr>
          <w:p w14:paraId="1586E8B7" w14:textId="77777777" w:rsidR="00FA1322" w:rsidRDefault="00FA1322" w:rsidP="004B5B64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FA1322" w14:paraId="70230375" w14:textId="77777777" w:rsidTr="004B5B64">
        <w:trPr>
          <w:trHeight w:val="58"/>
        </w:trPr>
        <w:tc>
          <w:tcPr>
            <w:tcW w:w="988" w:type="dxa"/>
            <w:tcBorders>
              <w:bottom w:val="dashSmallGap" w:sz="4" w:space="0" w:color="auto"/>
            </w:tcBorders>
          </w:tcPr>
          <w:p w14:paraId="06EBE429" w14:textId="77777777" w:rsidR="00FA1322" w:rsidRPr="0090264A" w:rsidRDefault="0090264A" w:rsidP="00BD1B3C">
            <w:pPr>
              <w:widowControl/>
              <w:snapToGrid w:val="0"/>
              <w:spacing w:line="240" w:lineRule="exact"/>
              <w:jc w:val="left"/>
              <w:rPr>
                <w:rFonts w:ascii="ＭＳ 明朝" w:eastAsia="ＭＳ 明朝" w:hAnsi="ＭＳ 明朝" w:cs="Arial"/>
                <w:color w:val="444444"/>
                <w:sz w:val="18"/>
                <w:szCs w:val="18"/>
                <w:shd w:val="clear" w:color="auto" w:fill="FFFFFF"/>
              </w:rPr>
            </w:pPr>
            <w:r w:rsidRPr="0090264A">
              <w:rPr>
                <w:rFonts w:ascii="ＭＳ 明朝" w:eastAsia="ＭＳ 明朝" w:hAnsi="ＭＳ 明朝" w:cs="Arial" w:hint="eastAsia"/>
                <w:color w:val="444444"/>
                <w:sz w:val="18"/>
                <w:szCs w:val="18"/>
                <w:shd w:val="clear" w:color="auto" w:fill="FFFFFF"/>
              </w:rPr>
              <w:t>ふりがな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229CB045" w14:textId="77777777" w:rsidR="00FA1322" w:rsidRDefault="00FA1322" w:rsidP="004B5B64">
            <w:pPr>
              <w:widowControl/>
              <w:spacing w:line="240" w:lineRule="exact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FA1322" w14:paraId="619B4DFA" w14:textId="77777777" w:rsidTr="004B5B64">
        <w:trPr>
          <w:trHeight w:val="503"/>
        </w:trPr>
        <w:tc>
          <w:tcPr>
            <w:tcW w:w="988" w:type="dxa"/>
            <w:tcBorders>
              <w:top w:val="dashSmallGap" w:sz="4" w:space="0" w:color="auto"/>
            </w:tcBorders>
            <w:vAlign w:val="center"/>
          </w:tcPr>
          <w:p w14:paraId="0A4888C8" w14:textId="77777777" w:rsidR="00FA1322" w:rsidRDefault="0090264A" w:rsidP="00FA0C7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氏　名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1BB41C14" w14:textId="77777777" w:rsidR="00FA1322" w:rsidRDefault="00FA1322" w:rsidP="004B5B64">
            <w:pPr>
              <w:widowControl/>
              <w:spacing w:line="240" w:lineRule="exact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  <w:p w14:paraId="67A5E050" w14:textId="77777777" w:rsidR="00FA0C79" w:rsidRPr="00FA0C79" w:rsidRDefault="00FA0C79" w:rsidP="004B5B64">
            <w:pPr>
              <w:tabs>
                <w:tab w:val="left" w:pos="1284"/>
              </w:tabs>
              <w:rPr>
                <w:rFonts w:ascii="ＭＳ 明朝" w:eastAsia="ＭＳ 明朝" w:hAnsi="ＭＳ 明朝" w:cs="Arial"/>
                <w:szCs w:val="21"/>
              </w:rPr>
            </w:pPr>
            <w:r>
              <w:rPr>
                <w:rFonts w:ascii="ＭＳ 明朝" w:eastAsia="ＭＳ 明朝" w:hAnsi="ＭＳ 明朝" w:cs="Arial"/>
                <w:szCs w:val="21"/>
              </w:rPr>
              <w:tab/>
            </w:r>
          </w:p>
        </w:tc>
      </w:tr>
      <w:tr w:rsidR="00FA1322" w14:paraId="0D4F4491" w14:textId="77777777" w:rsidTr="004B5B64">
        <w:trPr>
          <w:trHeight w:val="552"/>
        </w:trPr>
        <w:tc>
          <w:tcPr>
            <w:tcW w:w="988" w:type="dxa"/>
            <w:vAlign w:val="center"/>
          </w:tcPr>
          <w:p w14:paraId="1E0B65C3" w14:textId="77777777" w:rsidR="00FA1322" w:rsidRDefault="0090264A" w:rsidP="00FA0C79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住　所</w:t>
            </w:r>
          </w:p>
        </w:tc>
        <w:tc>
          <w:tcPr>
            <w:tcW w:w="3685" w:type="dxa"/>
            <w:vAlign w:val="center"/>
          </w:tcPr>
          <w:p w14:paraId="364B9992" w14:textId="77777777" w:rsidR="00FA1322" w:rsidRDefault="00FA1322" w:rsidP="004B5B64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FA1322" w14:paraId="02F903AD" w14:textId="77777777" w:rsidTr="004B5B64">
        <w:tc>
          <w:tcPr>
            <w:tcW w:w="988" w:type="dxa"/>
            <w:vAlign w:val="center"/>
          </w:tcPr>
          <w:p w14:paraId="35062FF0" w14:textId="77777777" w:rsidR="00FA1322" w:rsidRDefault="0090264A" w:rsidP="00FA0C79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学校名勤務先</w:t>
            </w:r>
          </w:p>
          <w:p w14:paraId="4969EC0B" w14:textId="77777777" w:rsidR="0090264A" w:rsidRDefault="0090264A" w:rsidP="00FA0C79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 w:rsidRPr="00D91458">
              <w:rPr>
                <w:rFonts w:ascii="ＭＳ 明朝" w:eastAsia="ＭＳ 明朝" w:hAnsi="ＭＳ 明朝" w:cs="Arial" w:hint="eastAsia"/>
                <w:color w:val="444444"/>
                <w:w w:val="60"/>
                <w:kern w:val="0"/>
                <w:szCs w:val="21"/>
                <w:shd w:val="clear" w:color="auto" w:fill="FFFFFF"/>
                <w:fitText w:val="630" w:id="-1235443200"/>
              </w:rPr>
              <w:t>所属クラ</w:t>
            </w:r>
            <w:r w:rsidRPr="00D91458">
              <w:rPr>
                <w:rFonts w:ascii="ＭＳ 明朝" w:eastAsia="ＭＳ 明朝" w:hAnsi="ＭＳ 明朝" w:cs="Arial" w:hint="eastAsia"/>
                <w:color w:val="444444"/>
                <w:spacing w:val="3"/>
                <w:w w:val="60"/>
                <w:kern w:val="0"/>
                <w:szCs w:val="21"/>
                <w:shd w:val="clear" w:color="auto" w:fill="FFFFFF"/>
                <w:fitText w:val="630" w:id="-1235443200"/>
              </w:rPr>
              <w:t>ブ</w:t>
            </w:r>
          </w:p>
        </w:tc>
        <w:tc>
          <w:tcPr>
            <w:tcW w:w="3685" w:type="dxa"/>
            <w:vAlign w:val="center"/>
          </w:tcPr>
          <w:p w14:paraId="7F914460" w14:textId="77777777" w:rsidR="00FA1322" w:rsidRDefault="00FA1322" w:rsidP="004B5B64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FA1322" w14:paraId="1E59417B" w14:textId="77777777" w:rsidTr="004B5B64">
        <w:trPr>
          <w:trHeight w:val="462"/>
        </w:trPr>
        <w:tc>
          <w:tcPr>
            <w:tcW w:w="988" w:type="dxa"/>
            <w:vAlign w:val="center"/>
          </w:tcPr>
          <w:p w14:paraId="260EAD6F" w14:textId="77777777" w:rsidR="00FA1322" w:rsidRDefault="0090264A" w:rsidP="00FA0C79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電　話</w:t>
            </w:r>
          </w:p>
        </w:tc>
        <w:tc>
          <w:tcPr>
            <w:tcW w:w="3685" w:type="dxa"/>
            <w:vAlign w:val="center"/>
          </w:tcPr>
          <w:p w14:paraId="1C204DE6" w14:textId="77777777" w:rsidR="00FA1322" w:rsidRDefault="00FA1322" w:rsidP="004B5B64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</w:tbl>
    <w:p w14:paraId="6131C5C0" w14:textId="77777777" w:rsidR="00FA1322" w:rsidRDefault="00784616">
      <w:pPr>
        <w:widowControl/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  <w:r>
        <w:rPr>
          <w:rFonts w:ascii="ＭＳ 明朝" w:eastAsia="ＭＳ 明朝" w:hAnsi="ＭＳ 明朝" w:cs="Arial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C974D" wp14:editId="1C45446F">
                <wp:simplePos x="0" y="0"/>
                <wp:positionH relativeFrom="page">
                  <wp:align>left</wp:align>
                </wp:positionH>
                <wp:positionV relativeFrom="paragraph">
                  <wp:posOffset>240030</wp:posOffset>
                </wp:positionV>
                <wp:extent cx="7520940" cy="0"/>
                <wp:effectExtent l="0" t="0" r="0" b="0"/>
                <wp:wrapNone/>
                <wp:docPr id="55645794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3F85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9pt" to="592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" strokecolor="black [3213]" strokeweight=".5pt">
                <v:stroke dashstyle="1 1" joinstyle="miter"/>
                <w10:wrap anchorx="page"/>
              </v:line>
            </w:pict>
          </mc:Fallback>
        </mc:AlternateContent>
      </w:r>
    </w:p>
    <w:bookmarkEnd w:id="0"/>
    <w:p w14:paraId="4D7C4E2F" w14:textId="77777777" w:rsidR="004B5B64" w:rsidRDefault="004B5B64">
      <w:pPr>
        <w:widowControl/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3625"/>
      </w:tblGrid>
      <w:tr w:rsidR="004B5B64" w:rsidRPr="004B5B64" w14:paraId="3684913F" w14:textId="77777777" w:rsidTr="00432C32">
        <w:trPr>
          <w:trHeight w:val="473"/>
        </w:trPr>
        <w:tc>
          <w:tcPr>
            <w:tcW w:w="4673" w:type="dxa"/>
            <w:gridSpan w:val="2"/>
          </w:tcPr>
          <w:p w14:paraId="34D04F72" w14:textId="77777777" w:rsidR="004B5B64" w:rsidRPr="00491478" w:rsidRDefault="004B5B64" w:rsidP="00432C32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Arial"/>
                <w:b/>
                <w:bCs/>
                <w:color w:val="444444"/>
                <w:szCs w:val="21"/>
                <w:shd w:val="clear" w:color="auto" w:fill="FFFFFF"/>
              </w:rPr>
            </w:pPr>
            <w:r w:rsidRPr="00491478">
              <w:rPr>
                <w:rFonts w:ascii="ＭＳ 明朝" w:eastAsia="ＭＳ 明朝" w:hAnsi="ＭＳ 明朝" w:cs="Arial" w:hint="eastAsia"/>
                <w:b/>
                <w:bCs/>
                <w:color w:val="444444"/>
                <w:szCs w:val="21"/>
                <w:shd w:val="clear" w:color="auto" w:fill="FFFFFF"/>
              </w:rPr>
              <w:t>第５７回大月市文化祭写真コンテスト応募票</w:t>
            </w:r>
          </w:p>
        </w:tc>
      </w:tr>
      <w:tr w:rsidR="004B5B64" w14:paraId="606F10D7" w14:textId="77777777" w:rsidTr="00432C32">
        <w:trPr>
          <w:trHeight w:val="564"/>
        </w:trPr>
        <w:tc>
          <w:tcPr>
            <w:tcW w:w="988" w:type="dxa"/>
            <w:vAlign w:val="center"/>
          </w:tcPr>
          <w:p w14:paraId="16C4E6A5" w14:textId="77777777" w:rsidR="004B5B64" w:rsidRDefault="004B5B64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題　名</w:t>
            </w:r>
          </w:p>
        </w:tc>
        <w:tc>
          <w:tcPr>
            <w:tcW w:w="3685" w:type="dxa"/>
            <w:vAlign w:val="center"/>
          </w:tcPr>
          <w:p w14:paraId="1AD109BB" w14:textId="77777777" w:rsidR="004B5B64" w:rsidRDefault="004B5B64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4B5B64" w14:paraId="36FA4D88" w14:textId="77777777" w:rsidTr="00432C32">
        <w:trPr>
          <w:trHeight w:val="58"/>
        </w:trPr>
        <w:tc>
          <w:tcPr>
            <w:tcW w:w="988" w:type="dxa"/>
            <w:tcBorders>
              <w:bottom w:val="dashSmallGap" w:sz="4" w:space="0" w:color="auto"/>
            </w:tcBorders>
          </w:tcPr>
          <w:p w14:paraId="1FE5F401" w14:textId="77777777" w:rsidR="004B5B64" w:rsidRPr="0090264A" w:rsidRDefault="004B5B64" w:rsidP="00432C32">
            <w:pPr>
              <w:widowControl/>
              <w:snapToGrid w:val="0"/>
              <w:spacing w:line="240" w:lineRule="exact"/>
              <w:jc w:val="left"/>
              <w:rPr>
                <w:rFonts w:ascii="ＭＳ 明朝" w:eastAsia="ＭＳ 明朝" w:hAnsi="ＭＳ 明朝" w:cs="Arial"/>
                <w:color w:val="444444"/>
                <w:sz w:val="18"/>
                <w:szCs w:val="18"/>
                <w:shd w:val="clear" w:color="auto" w:fill="FFFFFF"/>
              </w:rPr>
            </w:pPr>
            <w:r w:rsidRPr="0090264A">
              <w:rPr>
                <w:rFonts w:ascii="ＭＳ 明朝" w:eastAsia="ＭＳ 明朝" w:hAnsi="ＭＳ 明朝" w:cs="Arial" w:hint="eastAsia"/>
                <w:color w:val="444444"/>
                <w:sz w:val="18"/>
                <w:szCs w:val="18"/>
                <w:shd w:val="clear" w:color="auto" w:fill="FFFFFF"/>
              </w:rPr>
              <w:t>ふりがな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53CE936B" w14:textId="77777777" w:rsidR="004B5B64" w:rsidRDefault="004B5B64" w:rsidP="00432C32">
            <w:pPr>
              <w:widowControl/>
              <w:spacing w:line="240" w:lineRule="exact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4B5B64" w14:paraId="2A1D9E1B" w14:textId="77777777" w:rsidTr="00432C32">
        <w:trPr>
          <w:trHeight w:val="503"/>
        </w:trPr>
        <w:tc>
          <w:tcPr>
            <w:tcW w:w="988" w:type="dxa"/>
            <w:tcBorders>
              <w:top w:val="dashSmallGap" w:sz="4" w:space="0" w:color="auto"/>
            </w:tcBorders>
            <w:vAlign w:val="center"/>
          </w:tcPr>
          <w:p w14:paraId="3B7D3632" w14:textId="77777777" w:rsidR="004B5B64" w:rsidRDefault="004B5B64" w:rsidP="00432C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氏　名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4D94E332" w14:textId="77777777" w:rsidR="004B5B64" w:rsidRDefault="004B5B64" w:rsidP="00432C32">
            <w:pPr>
              <w:widowControl/>
              <w:spacing w:line="240" w:lineRule="exact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  <w:p w14:paraId="63DCD67E" w14:textId="77777777" w:rsidR="004B5B64" w:rsidRPr="00FA0C79" w:rsidRDefault="004B5B64" w:rsidP="00432C32">
            <w:pPr>
              <w:tabs>
                <w:tab w:val="left" w:pos="1284"/>
              </w:tabs>
              <w:rPr>
                <w:rFonts w:ascii="ＭＳ 明朝" w:eastAsia="ＭＳ 明朝" w:hAnsi="ＭＳ 明朝" w:cs="Arial"/>
                <w:szCs w:val="21"/>
              </w:rPr>
            </w:pPr>
            <w:r>
              <w:rPr>
                <w:rFonts w:ascii="ＭＳ 明朝" w:eastAsia="ＭＳ 明朝" w:hAnsi="ＭＳ 明朝" w:cs="Arial"/>
                <w:szCs w:val="21"/>
              </w:rPr>
              <w:tab/>
            </w:r>
          </w:p>
        </w:tc>
      </w:tr>
      <w:tr w:rsidR="004B5B64" w14:paraId="0E56D66B" w14:textId="77777777" w:rsidTr="00432C32">
        <w:trPr>
          <w:trHeight w:val="552"/>
        </w:trPr>
        <w:tc>
          <w:tcPr>
            <w:tcW w:w="988" w:type="dxa"/>
            <w:vAlign w:val="center"/>
          </w:tcPr>
          <w:p w14:paraId="4D472EBA" w14:textId="77777777" w:rsidR="004B5B64" w:rsidRDefault="004B5B64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住　所</w:t>
            </w:r>
          </w:p>
        </w:tc>
        <w:tc>
          <w:tcPr>
            <w:tcW w:w="3685" w:type="dxa"/>
            <w:vAlign w:val="center"/>
          </w:tcPr>
          <w:p w14:paraId="3ED862E6" w14:textId="77777777" w:rsidR="004B5B64" w:rsidRDefault="004B5B64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4B5B64" w14:paraId="25348FD7" w14:textId="77777777" w:rsidTr="00432C32">
        <w:tc>
          <w:tcPr>
            <w:tcW w:w="988" w:type="dxa"/>
            <w:vAlign w:val="center"/>
          </w:tcPr>
          <w:p w14:paraId="346C7793" w14:textId="77777777" w:rsidR="004B5B64" w:rsidRDefault="004B5B64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学校名勤務先</w:t>
            </w:r>
          </w:p>
          <w:p w14:paraId="40341ECA" w14:textId="77777777" w:rsidR="004B5B64" w:rsidRDefault="004B5B64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 w:rsidRPr="00D91458">
              <w:rPr>
                <w:rFonts w:ascii="ＭＳ 明朝" w:eastAsia="ＭＳ 明朝" w:hAnsi="ＭＳ 明朝" w:cs="Arial" w:hint="eastAsia"/>
                <w:color w:val="444444"/>
                <w:w w:val="60"/>
                <w:kern w:val="0"/>
                <w:szCs w:val="21"/>
                <w:shd w:val="clear" w:color="auto" w:fill="FFFFFF"/>
                <w:fitText w:val="630" w:id="-1235440640"/>
              </w:rPr>
              <w:t>所属クラ</w:t>
            </w:r>
            <w:r w:rsidRPr="00D91458">
              <w:rPr>
                <w:rFonts w:ascii="ＭＳ 明朝" w:eastAsia="ＭＳ 明朝" w:hAnsi="ＭＳ 明朝" w:cs="Arial" w:hint="eastAsia"/>
                <w:color w:val="444444"/>
                <w:spacing w:val="3"/>
                <w:w w:val="60"/>
                <w:kern w:val="0"/>
                <w:szCs w:val="21"/>
                <w:shd w:val="clear" w:color="auto" w:fill="FFFFFF"/>
                <w:fitText w:val="630" w:id="-1235440640"/>
              </w:rPr>
              <w:t>ブ</w:t>
            </w:r>
          </w:p>
        </w:tc>
        <w:tc>
          <w:tcPr>
            <w:tcW w:w="3685" w:type="dxa"/>
            <w:vAlign w:val="center"/>
          </w:tcPr>
          <w:p w14:paraId="2A8E03CD" w14:textId="77777777" w:rsidR="004B5B64" w:rsidRDefault="004B5B64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4B5B64" w14:paraId="2010854D" w14:textId="77777777" w:rsidTr="00432C32">
        <w:trPr>
          <w:trHeight w:val="462"/>
        </w:trPr>
        <w:tc>
          <w:tcPr>
            <w:tcW w:w="988" w:type="dxa"/>
            <w:vAlign w:val="center"/>
          </w:tcPr>
          <w:p w14:paraId="6C7EDFB4" w14:textId="77777777" w:rsidR="004B5B64" w:rsidRDefault="004B5B64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電　話</w:t>
            </w:r>
          </w:p>
        </w:tc>
        <w:tc>
          <w:tcPr>
            <w:tcW w:w="3685" w:type="dxa"/>
            <w:vAlign w:val="center"/>
          </w:tcPr>
          <w:p w14:paraId="5A58E9DC" w14:textId="77777777" w:rsidR="004B5B64" w:rsidRDefault="004B5B64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</w:tbl>
    <w:p w14:paraId="34D68F6C" w14:textId="77777777" w:rsidR="004B5B64" w:rsidRDefault="00A47682" w:rsidP="004B5B64">
      <w:pPr>
        <w:widowControl/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  <w:r>
        <w:rPr>
          <w:rFonts w:ascii="ＭＳ 明朝" w:eastAsia="ＭＳ 明朝" w:hAnsi="ＭＳ 明朝" w:cs="Arial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F2500" wp14:editId="651B4033">
                <wp:simplePos x="0" y="0"/>
                <wp:positionH relativeFrom="page">
                  <wp:align>left</wp:align>
                </wp:positionH>
                <wp:positionV relativeFrom="paragraph">
                  <wp:posOffset>235585</wp:posOffset>
                </wp:positionV>
                <wp:extent cx="7551420" cy="0"/>
                <wp:effectExtent l="0" t="0" r="0" b="0"/>
                <wp:wrapNone/>
                <wp:docPr id="98143164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C8E5A" id="直線コネクタ 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55pt" to="594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" strokecolor="black [3213]" strokeweight=".5pt">
                <v:stroke dashstyle="1 1" joinstyle="miter"/>
                <w10:wrap anchorx="page"/>
              </v:line>
            </w:pict>
          </mc:Fallback>
        </mc:AlternateContent>
      </w:r>
    </w:p>
    <w:p w14:paraId="264901C5" w14:textId="77777777" w:rsidR="004B5B64" w:rsidRDefault="004B5B64" w:rsidP="004B5B64">
      <w:pPr>
        <w:widowControl/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  <w:bookmarkStart w:id="1" w:name="_Hlk13839758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3625"/>
      </w:tblGrid>
      <w:tr w:rsidR="004B5B64" w:rsidRPr="004B5B64" w14:paraId="7550EE7B" w14:textId="77777777" w:rsidTr="00432C32">
        <w:trPr>
          <w:trHeight w:val="473"/>
        </w:trPr>
        <w:tc>
          <w:tcPr>
            <w:tcW w:w="4673" w:type="dxa"/>
            <w:gridSpan w:val="2"/>
          </w:tcPr>
          <w:p w14:paraId="59D5ACBF" w14:textId="77777777" w:rsidR="004B5B64" w:rsidRPr="00491478" w:rsidRDefault="004B5B64" w:rsidP="00432C32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Arial"/>
                <w:b/>
                <w:bCs/>
                <w:color w:val="444444"/>
                <w:szCs w:val="21"/>
                <w:shd w:val="clear" w:color="auto" w:fill="FFFFFF"/>
              </w:rPr>
            </w:pPr>
            <w:r w:rsidRPr="00491478">
              <w:rPr>
                <w:rFonts w:ascii="ＭＳ 明朝" w:eastAsia="ＭＳ 明朝" w:hAnsi="ＭＳ 明朝" w:cs="Arial" w:hint="eastAsia"/>
                <w:b/>
                <w:bCs/>
                <w:color w:val="444444"/>
                <w:szCs w:val="21"/>
                <w:shd w:val="clear" w:color="auto" w:fill="FFFFFF"/>
              </w:rPr>
              <w:t>第５７回大月市文化祭写真コンテスト応募票</w:t>
            </w:r>
          </w:p>
        </w:tc>
      </w:tr>
      <w:tr w:rsidR="004B5B64" w14:paraId="0E51237D" w14:textId="77777777" w:rsidTr="00432C32">
        <w:trPr>
          <w:trHeight w:val="564"/>
        </w:trPr>
        <w:tc>
          <w:tcPr>
            <w:tcW w:w="988" w:type="dxa"/>
            <w:vAlign w:val="center"/>
          </w:tcPr>
          <w:p w14:paraId="3CD9CF62" w14:textId="77777777" w:rsidR="004B5B64" w:rsidRDefault="004B5B64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題　名</w:t>
            </w:r>
          </w:p>
        </w:tc>
        <w:tc>
          <w:tcPr>
            <w:tcW w:w="3685" w:type="dxa"/>
            <w:vAlign w:val="center"/>
          </w:tcPr>
          <w:p w14:paraId="0AF5AF42" w14:textId="77777777" w:rsidR="004B5B64" w:rsidRDefault="004B5B64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4B5B64" w14:paraId="41D08D02" w14:textId="77777777" w:rsidTr="00432C32">
        <w:trPr>
          <w:trHeight w:val="58"/>
        </w:trPr>
        <w:tc>
          <w:tcPr>
            <w:tcW w:w="988" w:type="dxa"/>
            <w:tcBorders>
              <w:bottom w:val="dashSmallGap" w:sz="4" w:space="0" w:color="auto"/>
            </w:tcBorders>
          </w:tcPr>
          <w:p w14:paraId="59CB21D7" w14:textId="77777777" w:rsidR="004B5B64" w:rsidRPr="0090264A" w:rsidRDefault="004B5B64" w:rsidP="00432C32">
            <w:pPr>
              <w:widowControl/>
              <w:snapToGrid w:val="0"/>
              <w:spacing w:line="240" w:lineRule="exact"/>
              <w:jc w:val="left"/>
              <w:rPr>
                <w:rFonts w:ascii="ＭＳ 明朝" w:eastAsia="ＭＳ 明朝" w:hAnsi="ＭＳ 明朝" w:cs="Arial"/>
                <w:color w:val="444444"/>
                <w:sz w:val="18"/>
                <w:szCs w:val="18"/>
                <w:shd w:val="clear" w:color="auto" w:fill="FFFFFF"/>
              </w:rPr>
            </w:pPr>
            <w:r w:rsidRPr="0090264A">
              <w:rPr>
                <w:rFonts w:ascii="ＭＳ 明朝" w:eastAsia="ＭＳ 明朝" w:hAnsi="ＭＳ 明朝" w:cs="Arial" w:hint="eastAsia"/>
                <w:color w:val="444444"/>
                <w:sz w:val="18"/>
                <w:szCs w:val="18"/>
                <w:shd w:val="clear" w:color="auto" w:fill="FFFFFF"/>
              </w:rPr>
              <w:t>ふりがな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60DE0E1E" w14:textId="77777777" w:rsidR="004B5B64" w:rsidRDefault="004B5B64" w:rsidP="00432C32">
            <w:pPr>
              <w:widowControl/>
              <w:spacing w:line="240" w:lineRule="exact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4B5B64" w14:paraId="1C0382F2" w14:textId="77777777" w:rsidTr="00432C32">
        <w:trPr>
          <w:trHeight w:val="503"/>
        </w:trPr>
        <w:tc>
          <w:tcPr>
            <w:tcW w:w="988" w:type="dxa"/>
            <w:tcBorders>
              <w:top w:val="dashSmallGap" w:sz="4" w:space="0" w:color="auto"/>
            </w:tcBorders>
            <w:vAlign w:val="center"/>
          </w:tcPr>
          <w:p w14:paraId="78BE6615" w14:textId="77777777" w:rsidR="004B5B64" w:rsidRDefault="004B5B64" w:rsidP="00432C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氏　名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3B5F2419" w14:textId="77777777" w:rsidR="004B5B64" w:rsidRDefault="004B5B64" w:rsidP="00432C32">
            <w:pPr>
              <w:widowControl/>
              <w:spacing w:line="240" w:lineRule="exact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  <w:p w14:paraId="4BF89F49" w14:textId="77777777" w:rsidR="004B5B64" w:rsidRPr="00FA0C79" w:rsidRDefault="004B5B64" w:rsidP="00432C32">
            <w:pPr>
              <w:tabs>
                <w:tab w:val="left" w:pos="1284"/>
              </w:tabs>
              <w:rPr>
                <w:rFonts w:ascii="ＭＳ 明朝" w:eastAsia="ＭＳ 明朝" w:hAnsi="ＭＳ 明朝" w:cs="Arial"/>
                <w:szCs w:val="21"/>
              </w:rPr>
            </w:pPr>
            <w:r>
              <w:rPr>
                <w:rFonts w:ascii="ＭＳ 明朝" w:eastAsia="ＭＳ 明朝" w:hAnsi="ＭＳ 明朝" w:cs="Arial"/>
                <w:szCs w:val="21"/>
              </w:rPr>
              <w:tab/>
            </w:r>
          </w:p>
        </w:tc>
      </w:tr>
      <w:tr w:rsidR="004B5B64" w14:paraId="31135237" w14:textId="77777777" w:rsidTr="00432C32">
        <w:trPr>
          <w:trHeight w:val="552"/>
        </w:trPr>
        <w:tc>
          <w:tcPr>
            <w:tcW w:w="988" w:type="dxa"/>
            <w:vAlign w:val="center"/>
          </w:tcPr>
          <w:p w14:paraId="4DC34612" w14:textId="77777777" w:rsidR="004B5B64" w:rsidRDefault="004B5B64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住　所</w:t>
            </w:r>
          </w:p>
        </w:tc>
        <w:tc>
          <w:tcPr>
            <w:tcW w:w="3685" w:type="dxa"/>
            <w:vAlign w:val="center"/>
          </w:tcPr>
          <w:p w14:paraId="5763F74E" w14:textId="77777777" w:rsidR="004B5B64" w:rsidRDefault="004B5B64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4B5B64" w14:paraId="675745A4" w14:textId="77777777" w:rsidTr="00432C32">
        <w:tc>
          <w:tcPr>
            <w:tcW w:w="988" w:type="dxa"/>
            <w:vAlign w:val="center"/>
          </w:tcPr>
          <w:p w14:paraId="4D45CA84" w14:textId="77777777" w:rsidR="004B5B64" w:rsidRDefault="004B5B64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学校名勤務先</w:t>
            </w:r>
          </w:p>
          <w:p w14:paraId="09770F2F" w14:textId="77777777" w:rsidR="004B5B64" w:rsidRDefault="004B5B64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 w:rsidRPr="00D91458">
              <w:rPr>
                <w:rFonts w:ascii="ＭＳ 明朝" w:eastAsia="ＭＳ 明朝" w:hAnsi="ＭＳ 明朝" w:cs="Arial" w:hint="eastAsia"/>
                <w:color w:val="444444"/>
                <w:w w:val="60"/>
                <w:kern w:val="0"/>
                <w:szCs w:val="21"/>
                <w:shd w:val="clear" w:color="auto" w:fill="FFFFFF"/>
                <w:fitText w:val="630" w:id="-1235440638"/>
              </w:rPr>
              <w:t>所属クラ</w:t>
            </w:r>
            <w:r w:rsidRPr="00D91458">
              <w:rPr>
                <w:rFonts w:ascii="ＭＳ 明朝" w:eastAsia="ＭＳ 明朝" w:hAnsi="ＭＳ 明朝" w:cs="Arial" w:hint="eastAsia"/>
                <w:color w:val="444444"/>
                <w:spacing w:val="3"/>
                <w:w w:val="60"/>
                <w:kern w:val="0"/>
                <w:szCs w:val="21"/>
                <w:shd w:val="clear" w:color="auto" w:fill="FFFFFF"/>
                <w:fitText w:val="630" w:id="-1235440638"/>
              </w:rPr>
              <w:t>ブ</w:t>
            </w:r>
          </w:p>
        </w:tc>
        <w:tc>
          <w:tcPr>
            <w:tcW w:w="3685" w:type="dxa"/>
            <w:vAlign w:val="center"/>
          </w:tcPr>
          <w:p w14:paraId="378E40C3" w14:textId="77777777" w:rsidR="004B5B64" w:rsidRDefault="004B5B64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4B5B64" w14:paraId="230545B8" w14:textId="77777777" w:rsidTr="00432C32">
        <w:trPr>
          <w:trHeight w:val="462"/>
        </w:trPr>
        <w:tc>
          <w:tcPr>
            <w:tcW w:w="988" w:type="dxa"/>
            <w:vAlign w:val="center"/>
          </w:tcPr>
          <w:p w14:paraId="1A178563" w14:textId="77777777" w:rsidR="004B5B64" w:rsidRDefault="004B5B64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電　話</w:t>
            </w:r>
          </w:p>
        </w:tc>
        <w:tc>
          <w:tcPr>
            <w:tcW w:w="3685" w:type="dxa"/>
            <w:vAlign w:val="center"/>
          </w:tcPr>
          <w:p w14:paraId="1364F485" w14:textId="77777777" w:rsidR="004B5B64" w:rsidRDefault="004B5B64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</w:tbl>
    <w:p w14:paraId="1C506E8D" w14:textId="77777777" w:rsidR="004B5B64" w:rsidRDefault="00A47682" w:rsidP="004B5B64">
      <w:pPr>
        <w:widowControl/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  <w:r>
        <w:rPr>
          <w:rFonts w:ascii="ＭＳ 明朝" w:eastAsia="ＭＳ 明朝" w:hAnsi="ＭＳ 明朝" w:cs="Arial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ABE24" wp14:editId="3CDD4E35">
                <wp:simplePos x="0" y="0"/>
                <wp:positionH relativeFrom="page">
                  <wp:align>right</wp:align>
                </wp:positionH>
                <wp:positionV relativeFrom="paragraph">
                  <wp:posOffset>246380</wp:posOffset>
                </wp:positionV>
                <wp:extent cx="7482840" cy="7620"/>
                <wp:effectExtent l="0" t="0" r="22860" b="30480"/>
                <wp:wrapNone/>
                <wp:docPr id="135977239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28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FD2E" id="直線コネクタ 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8pt,19.4pt" to="1127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" strokecolor="black [3213]" strokeweight=".5pt">
                <v:stroke dashstyle="1 1" joinstyle="miter"/>
                <w10:wrap anchorx="page"/>
              </v:line>
            </w:pict>
          </mc:Fallback>
        </mc:AlternateContent>
      </w:r>
    </w:p>
    <w:bookmarkEnd w:id="1"/>
    <w:p w14:paraId="54ADCE5E" w14:textId="77777777" w:rsidR="000866EA" w:rsidRDefault="00C32789">
      <w:pPr>
        <w:widowControl/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  <w:r>
        <w:rPr>
          <w:rFonts w:ascii="ＭＳ 明朝" w:eastAsia="ＭＳ 明朝" w:hAnsi="ＭＳ 明朝" w:cs="Arial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E2D02" wp14:editId="60747C05">
                <wp:simplePos x="0" y="0"/>
                <wp:positionH relativeFrom="margin">
                  <wp:posOffset>6651625</wp:posOffset>
                </wp:positionH>
                <wp:positionV relativeFrom="paragraph">
                  <wp:posOffset>224790</wp:posOffset>
                </wp:positionV>
                <wp:extent cx="7620" cy="9410700"/>
                <wp:effectExtent l="0" t="0" r="30480" b="19050"/>
                <wp:wrapNone/>
                <wp:docPr id="39602925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941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A1CDC" id="直線コネクタ 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3.75pt,17.7pt" to="524.35pt,7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2AD2E05D" w14:textId="77777777" w:rsidR="000866EA" w:rsidRDefault="000866EA">
      <w:pPr>
        <w:widowControl/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3625"/>
      </w:tblGrid>
      <w:tr w:rsidR="00DC08BD" w:rsidRPr="004B5B64" w14:paraId="5B126308" w14:textId="77777777" w:rsidTr="00432C32">
        <w:trPr>
          <w:trHeight w:val="473"/>
        </w:trPr>
        <w:tc>
          <w:tcPr>
            <w:tcW w:w="4673" w:type="dxa"/>
            <w:gridSpan w:val="2"/>
          </w:tcPr>
          <w:p w14:paraId="76F61F0E" w14:textId="77777777" w:rsidR="00DC08BD" w:rsidRPr="00491478" w:rsidRDefault="00DC08BD" w:rsidP="00432C32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Arial"/>
                <w:b/>
                <w:bCs/>
                <w:color w:val="444444"/>
                <w:szCs w:val="21"/>
                <w:shd w:val="clear" w:color="auto" w:fill="FFFFFF"/>
              </w:rPr>
            </w:pPr>
            <w:r w:rsidRPr="00491478">
              <w:rPr>
                <w:rFonts w:ascii="ＭＳ 明朝" w:eastAsia="ＭＳ 明朝" w:hAnsi="ＭＳ 明朝" w:cs="Arial" w:hint="eastAsia"/>
                <w:b/>
                <w:bCs/>
                <w:color w:val="444444"/>
                <w:szCs w:val="21"/>
                <w:shd w:val="clear" w:color="auto" w:fill="FFFFFF"/>
              </w:rPr>
              <w:t>第５７回大月市文化祭写真コンテスト応募票</w:t>
            </w:r>
          </w:p>
        </w:tc>
      </w:tr>
      <w:tr w:rsidR="00DC08BD" w14:paraId="15BB7530" w14:textId="77777777" w:rsidTr="00432C32">
        <w:trPr>
          <w:trHeight w:val="564"/>
        </w:trPr>
        <w:tc>
          <w:tcPr>
            <w:tcW w:w="988" w:type="dxa"/>
            <w:vAlign w:val="center"/>
          </w:tcPr>
          <w:p w14:paraId="6B6E08FD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題　名</w:t>
            </w:r>
          </w:p>
        </w:tc>
        <w:tc>
          <w:tcPr>
            <w:tcW w:w="3685" w:type="dxa"/>
            <w:vAlign w:val="center"/>
          </w:tcPr>
          <w:p w14:paraId="775BBF01" w14:textId="77777777" w:rsidR="00DC08BD" w:rsidRDefault="00DC08BD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DC08BD" w14:paraId="6204662B" w14:textId="77777777" w:rsidTr="00432C32">
        <w:trPr>
          <w:trHeight w:val="58"/>
        </w:trPr>
        <w:tc>
          <w:tcPr>
            <w:tcW w:w="988" w:type="dxa"/>
            <w:tcBorders>
              <w:bottom w:val="dashSmallGap" w:sz="4" w:space="0" w:color="auto"/>
            </w:tcBorders>
          </w:tcPr>
          <w:p w14:paraId="538B7499" w14:textId="77777777" w:rsidR="00DC08BD" w:rsidRPr="0090264A" w:rsidRDefault="00DC08BD" w:rsidP="00432C32">
            <w:pPr>
              <w:widowControl/>
              <w:snapToGrid w:val="0"/>
              <w:spacing w:line="240" w:lineRule="exact"/>
              <w:jc w:val="left"/>
              <w:rPr>
                <w:rFonts w:ascii="ＭＳ 明朝" w:eastAsia="ＭＳ 明朝" w:hAnsi="ＭＳ 明朝" w:cs="Arial"/>
                <w:color w:val="444444"/>
                <w:sz w:val="18"/>
                <w:szCs w:val="18"/>
                <w:shd w:val="clear" w:color="auto" w:fill="FFFFFF"/>
              </w:rPr>
            </w:pPr>
            <w:r w:rsidRPr="0090264A">
              <w:rPr>
                <w:rFonts w:ascii="ＭＳ 明朝" w:eastAsia="ＭＳ 明朝" w:hAnsi="ＭＳ 明朝" w:cs="Arial" w:hint="eastAsia"/>
                <w:color w:val="444444"/>
                <w:sz w:val="18"/>
                <w:szCs w:val="18"/>
                <w:shd w:val="clear" w:color="auto" w:fill="FFFFFF"/>
              </w:rPr>
              <w:t>ふりがな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2804FA55" w14:textId="77777777" w:rsidR="00DC08BD" w:rsidRDefault="00DC08BD" w:rsidP="00432C32">
            <w:pPr>
              <w:widowControl/>
              <w:spacing w:line="240" w:lineRule="exact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DC08BD" w14:paraId="3DB33A5F" w14:textId="77777777" w:rsidTr="00432C32">
        <w:trPr>
          <w:trHeight w:val="503"/>
        </w:trPr>
        <w:tc>
          <w:tcPr>
            <w:tcW w:w="988" w:type="dxa"/>
            <w:tcBorders>
              <w:top w:val="dashSmallGap" w:sz="4" w:space="0" w:color="auto"/>
            </w:tcBorders>
            <w:vAlign w:val="center"/>
          </w:tcPr>
          <w:p w14:paraId="5DD070E9" w14:textId="77777777" w:rsidR="00DC08BD" w:rsidRDefault="00DC08BD" w:rsidP="00432C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氏　名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20888D10" w14:textId="77777777" w:rsidR="00DC08BD" w:rsidRDefault="00DC08BD" w:rsidP="00432C32">
            <w:pPr>
              <w:widowControl/>
              <w:spacing w:line="240" w:lineRule="exact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  <w:p w14:paraId="3198604D" w14:textId="77777777" w:rsidR="00DC08BD" w:rsidRPr="00FA0C79" w:rsidRDefault="00DC08BD" w:rsidP="00432C32">
            <w:pPr>
              <w:tabs>
                <w:tab w:val="left" w:pos="1284"/>
              </w:tabs>
              <w:rPr>
                <w:rFonts w:ascii="ＭＳ 明朝" w:eastAsia="ＭＳ 明朝" w:hAnsi="ＭＳ 明朝" w:cs="Arial"/>
                <w:szCs w:val="21"/>
              </w:rPr>
            </w:pPr>
            <w:r>
              <w:rPr>
                <w:rFonts w:ascii="ＭＳ 明朝" w:eastAsia="ＭＳ 明朝" w:hAnsi="ＭＳ 明朝" w:cs="Arial"/>
                <w:szCs w:val="21"/>
              </w:rPr>
              <w:tab/>
            </w:r>
          </w:p>
        </w:tc>
      </w:tr>
      <w:tr w:rsidR="00DC08BD" w14:paraId="1C88951E" w14:textId="77777777" w:rsidTr="00432C32">
        <w:trPr>
          <w:trHeight w:val="552"/>
        </w:trPr>
        <w:tc>
          <w:tcPr>
            <w:tcW w:w="988" w:type="dxa"/>
            <w:vAlign w:val="center"/>
          </w:tcPr>
          <w:p w14:paraId="1FD32488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住　所</w:t>
            </w:r>
          </w:p>
        </w:tc>
        <w:tc>
          <w:tcPr>
            <w:tcW w:w="3685" w:type="dxa"/>
            <w:vAlign w:val="center"/>
          </w:tcPr>
          <w:p w14:paraId="022D3CF8" w14:textId="77777777" w:rsidR="00DC08BD" w:rsidRDefault="00DC08BD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DC08BD" w14:paraId="404BCD97" w14:textId="77777777" w:rsidTr="00432C32">
        <w:tc>
          <w:tcPr>
            <w:tcW w:w="988" w:type="dxa"/>
            <w:vAlign w:val="center"/>
          </w:tcPr>
          <w:p w14:paraId="3ECD5B05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学校名勤務先</w:t>
            </w:r>
          </w:p>
          <w:p w14:paraId="6729A55B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 w:rsidRPr="00D91458">
              <w:rPr>
                <w:rFonts w:ascii="ＭＳ 明朝" w:eastAsia="ＭＳ 明朝" w:hAnsi="ＭＳ 明朝" w:cs="Arial" w:hint="eastAsia"/>
                <w:color w:val="444444"/>
                <w:w w:val="60"/>
                <w:kern w:val="0"/>
                <w:szCs w:val="21"/>
                <w:shd w:val="clear" w:color="auto" w:fill="FFFFFF"/>
                <w:fitText w:val="630" w:id="-1235440382"/>
              </w:rPr>
              <w:t>所属クラ</w:t>
            </w:r>
            <w:r w:rsidRPr="00D91458">
              <w:rPr>
                <w:rFonts w:ascii="ＭＳ 明朝" w:eastAsia="ＭＳ 明朝" w:hAnsi="ＭＳ 明朝" w:cs="Arial" w:hint="eastAsia"/>
                <w:color w:val="444444"/>
                <w:spacing w:val="3"/>
                <w:w w:val="60"/>
                <w:kern w:val="0"/>
                <w:szCs w:val="21"/>
                <w:shd w:val="clear" w:color="auto" w:fill="FFFFFF"/>
                <w:fitText w:val="630" w:id="-1235440382"/>
              </w:rPr>
              <w:t>ブ</w:t>
            </w:r>
          </w:p>
        </w:tc>
        <w:tc>
          <w:tcPr>
            <w:tcW w:w="3685" w:type="dxa"/>
            <w:vAlign w:val="center"/>
          </w:tcPr>
          <w:p w14:paraId="43B98C65" w14:textId="77777777" w:rsidR="00DC08BD" w:rsidRDefault="00DC08BD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DC08BD" w14:paraId="4F64F8A7" w14:textId="77777777" w:rsidTr="00432C32">
        <w:trPr>
          <w:trHeight w:val="462"/>
        </w:trPr>
        <w:tc>
          <w:tcPr>
            <w:tcW w:w="988" w:type="dxa"/>
            <w:vAlign w:val="center"/>
          </w:tcPr>
          <w:p w14:paraId="371AFDF6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電　話</w:t>
            </w:r>
          </w:p>
        </w:tc>
        <w:tc>
          <w:tcPr>
            <w:tcW w:w="3685" w:type="dxa"/>
            <w:vAlign w:val="center"/>
          </w:tcPr>
          <w:p w14:paraId="218D939F" w14:textId="77777777" w:rsidR="00DC08BD" w:rsidRDefault="00DC08BD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</w:tbl>
    <w:p w14:paraId="6FA3F9DA" w14:textId="77777777" w:rsidR="00DC08BD" w:rsidRDefault="00DC08BD" w:rsidP="00DC08BD">
      <w:pPr>
        <w:widowControl/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</w:p>
    <w:p w14:paraId="00B52293" w14:textId="77777777" w:rsidR="008807E3" w:rsidRDefault="008807E3" w:rsidP="00C24E03">
      <w:pPr>
        <w:ind w:left="405" w:hangingChars="193" w:hanging="405"/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3625"/>
      </w:tblGrid>
      <w:tr w:rsidR="00DC08BD" w:rsidRPr="004B5B64" w14:paraId="450A49CA" w14:textId="77777777" w:rsidTr="00432C32">
        <w:trPr>
          <w:trHeight w:val="473"/>
        </w:trPr>
        <w:tc>
          <w:tcPr>
            <w:tcW w:w="4673" w:type="dxa"/>
            <w:gridSpan w:val="2"/>
          </w:tcPr>
          <w:p w14:paraId="3FFC16FA" w14:textId="77777777" w:rsidR="00DC08BD" w:rsidRPr="00491478" w:rsidRDefault="00DC08BD" w:rsidP="00432C32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Arial"/>
                <w:b/>
                <w:bCs/>
                <w:color w:val="444444"/>
                <w:szCs w:val="21"/>
                <w:shd w:val="clear" w:color="auto" w:fill="FFFFFF"/>
              </w:rPr>
            </w:pPr>
            <w:r w:rsidRPr="00491478">
              <w:rPr>
                <w:rFonts w:ascii="ＭＳ 明朝" w:eastAsia="ＭＳ 明朝" w:hAnsi="ＭＳ 明朝" w:cs="Arial" w:hint="eastAsia"/>
                <w:b/>
                <w:bCs/>
                <w:color w:val="444444"/>
                <w:szCs w:val="21"/>
                <w:shd w:val="clear" w:color="auto" w:fill="FFFFFF"/>
              </w:rPr>
              <w:t>第５７回大月市文化祭写真コンテスト応募票</w:t>
            </w:r>
          </w:p>
        </w:tc>
      </w:tr>
      <w:tr w:rsidR="00DC08BD" w14:paraId="0FD4B8FF" w14:textId="77777777" w:rsidTr="00432C32">
        <w:trPr>
          <w:trHeight w:val="564"/>
        </w:trPr>
        <w:tc>
          <w:tcPr>
            <w:tcW w:w="988" w:type="dxa"/>
            <w:vAlign w:val="center"/>
          </w:tcPr>
          <w:p w14:paraId="36BDAEF0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題　名</w:t>
            </w:r>
          </w:p>
        </w:tc>
        <w:tc>
          <w:tcPr>
            <w:tcW w:w="3685" w:type="dxa"/>
            <w:vAlign w:val="center"/>
          </w:tcPr>
          <w:p w14:paraId="25ECFDE3" w14:textId="77777777" w:rsidR="00DC08BD" w:rsidRDefault="00DC08BD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DC08BD" w14:paraId="5864398B" w14:textId="77777777" w:rsidTr="00432C32">
        <w:trPr>
          <w:trHeight w:val="58"/>
        </w:trPr>
        <w:tc>
          <w:tcPr>
            <w:tcW w:w="988" w:type="dxa"/>
            <w:tcBorders>
              <w:bottom w:val="dashSmallGap" w:sz="4" w:space="0" w:color="auto"/>
            </w:tcBorders>
          </w:tcPr>
          <w:p w14:paraId="6EC9C5B5" w14:textId="77777777" w:rsidR="00DC08BD" w:rsidRPr="0090264A" w:rsidRDefault="00DC08BD" w:rsidP="00432C32">
            <w:pPr>
              <w:widowControl/>
              <w:snapToGrid w:val="0"/>
              <w:spacing w:line="240" w:lineRule="exact"/>
              <w:jc w:val="left"/>
              <w:rPr>
                <w:rFonts w:ascii="ＭＳ 明朝" w:eastAsia="ＭＳ 明朝" w:hAnsi="ＭＳ 明朝" w:cs="Arial"/>
                <w:color w:val="444444"/>
                <w:sz w:val="18"/>
                <w:szCs w:val="18"/>
                <w:shd w:val="clear" w:color="auto" w:fill="FFFFFF"/>
              </w:rPr>
            </w:pPr>
            <w:r w:rsidRPr="0090264A">
              <w:rPr>
                <w:rFonts w:ascii="ＭＳ 明朝" w:eastAsia="ＭＳ 明朝" w:hAnsi="ＭＳ 明朝" w:cs="Arial" w:hint="eastAsia"/>
                <w:color w:val="444444"/>
                <w:sz w:val="18"/>
                <w:szCs w:val="18"/>
                <w:shd w:val="clear" w:color="auto" w:fill="FFFFFF"/>
              </w:rPr>
              <w:t>ふりがな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4DB29E00" w14:textId="77777777" w:rsidR="00DC08BD" w:rsidRDefault="00DC08BD" w:rsidP="00432C32">
            <w:pPr>
              <w:widowControl/>
              <w:spacing w:line="240" w:lineRule="exact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DC08BD" w14:paraId="0175433C" w14:textId="77777777" w:rsidTr="00432C32">
        <w:trPr>
          <w:trHeight w:val="503"/>
        </w:trPr>
        <w:tc>
          <w:tcPr>
            <w:tcW w:w="988" w:type="dxa"/>
            <w:tcBorders>
              <w:top w:val="dashSmallGap" w:sz="4" w:space="0" w:color="auto"/>
            </w:tcBorders>
            <w:vAlign w:val="center"/>
          </w:tcPr>
          <w:p w14:paraId="180077A5" w14:textId="77777777" w:rsidR="00DC08BD" w:rsidRDefault="00DC08BD" w:rsidP="00432C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氏　名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64FAA8DD" w14:textId="77777777" w:rsidR="00DC08BD" w:rsidRDefault="00DC08BD" w:rsidP="00432C32">
            <w:pPr>
              <w:widowControl/>
              <w:spacing w:line="240" w:lineRule="exact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  <w:p w14:paraId="7F2D21C3" w14:textId="77777777" w:rsidR="00DC08BD" w:rsidRPr="00FA0C79" w:rsidRDefault="00DC08BD" w:rsidP="00432C32">
            <w:pPr>
              <w:tabs>
                <w:tab w:val="left" w:pos="1284"/>
              </w:tabs>
              <w:rPr>
                <w:rFonts w:ascii="ＭＳ 明朝" w:eastAsia="ＭＳ 明朝" w:hAnsi="ＭＳ 明朝" w:cs="Arial"/>
                <w:szCs w:val="21"/>
              </w:rPr>
            </w:pPr>
            <w:r>
              <w:rPr>
                <w:rFonts w:ascii="ＭＳ 明朝" w:eastAsia="ＭＳ 明朝" w:hAnsi="ＭＳ 明朝" w:cs="Arial"/>
                <w:szCs w:val="21"/>
              </w:rPr>
              <w:tab/>
            </w:r>
          </w:p>
        </w:tc>
      </w:tr>
      <w:tr w:rsidR="00DC08BD" w14:paraId="317E7AE5" w14:textId="77777777" w:rsidTr="00432C32">
        <w:trPr>
          <w:trHeight w:val="552"/>
        </w:trPr>
        <w:tc>
          <w:tcPr>
            <w:tcW w:w="988" w:type="dxa"/>
            <w:vAlign w:val="center"/>
          </w:tcPr>
          <w:p w14:paraId="0AA0FEFC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住　所</w:t>
            </w:r>
          </w:p>
        </w:tc>
        <w:tc>
          <w:tcPr>
            <w:tcW w:w="3685" w:type="dxa"/>
            <w:vAlign w:val="center"/>
          </w:tcPr>
          <w:p w14:paraId="5D62C723" w14:textId="77777777" w:rsidR="00DC08BD" w:rsidRDefault="00DC08BD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DC08BD" w14:paraId="3DADEF2C" w14:textId="77777777" w:rsidTr="00432C32">
        <w:tc>
          <w:tcPr>
            <w:tcW w:w="988" w:type="dxa"/>
            <w:vAlign w:val="center"/>
          </w:tcPr>
          <w:p w14:paraId="5C3D7802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学校名勤務先</w:t>
            </w:r>
          </w:p>
          <w:p w14:paraId="3D31D63E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 w:rsidRPr="00D91458">
              <w:rPr>
                <w:rFonts w:ascii="ＭＳ 明朝" w:eastAsia="ＭＳ 明朝" w:hAnsi="ＭＳ 明朝" w:cs="Arial" w:hint="eastAsia"/>
                <w:color w:val="444444"/>
                <w:w w:val="60"/>
                <w:kern w:val="0"/>
                <w:szCs w:val="21"/>
                <w:shd w:val="clear" w:color="auto" w:fill="FFFFFF"/>
                <w:fitText w:val="630" w:id="-1235440128"/>
              </w:rPr>
              <w:t>所属クラ</w:t>
            </w:r>
            <w:r w:rsidRPr="00D91458">
              <w:rPr>
                <w:rFonts w:ascii="ＭＳ 明朝" w:eastAsia="ＭＳ 明朝" w:hAnsi="ＭＳ 明朝" w:cs="Arial" w:hint="eastAsia"/>
                <w:color w:val="444444"/>
                <w:spacing w:val="3"/>
                <w:w w:val="60"/>
                <w:kern w:val="0"/>
                <w:szCs w:val="21"/>
                <w:shd w:val="clear" w:color="auto" w:fill="FFFFFF"/>
                <w:fitText w:val="630" w:id="-1235440128"/>
              </w:rPr>
              <w:t>ブ</w:t>
            </w:r>
          </w:p>
        </w:tc>
        <w:tc>
          <w:tcPr>
            <w:tcW w:w="3685" w:type="dxa"/>
            <w:vAlign w:val="center"/>
          </w:tcPr>
          <w:p w14:paraId="3BF4E97B" w14:textId="77777777" w:rsidR="00DC08BD" w:rsidRDefault="00DC08BD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DC08BD" w14:paraId="422473AE" w14:textId="77777777" w:rsidTr="00432C32">
        <w:trPr>
          <w:trHeight w:val="462"/>
        </w:trPr>
        <w:tc>
          <w:tcPr>
            <w:tcW w:w="988" w:type="dxa"/>
            <w:vAlign w:val="center"/>
          </w:tcPr>
          <w:p w14:paraId="54BD3C81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電　話</w:t>
            </w:r>
          </w:p>
        </w:tc>
        <w:tc>
          <w:tcPr>
            <w:tcW w:w="3685" w:type="dxa"/>
            <w:vAlign w:val="center"/>
          </w:tcPr>
          <w:p w14:paraId="7AC712AD" w14:textId="77777777" w:rsidR="00DC08BD" w:rsidRDefault="00DC08BD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</w:tbl>
    <w:p w14:paraId="0B76A55E" w14:textId="77777777" w:rsidR="00DC08BD" w:rsidRDefault="00DC08BD" w:rsidP="00DC08BD">
      <w:pPr>
        <w:widowControl/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</w:p>
    <w:p w14:paraId="61B2C1BE" w14:textId="77777777" w:rsidR="00DC08BD" w:rsidRDefault="00DC08BD" w:rsidP="00C24E03">
      <w:pPr>
        <w:ind w:left="405" w:hangingChars="193" w:hanging="405"/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3625"/>
      </w:tblGrid>
      <w:tr w:rsidR="00DC08BD" w:rsidRPr="004B5B64" w14:paraId="4872801D" w14:textId="77777777" w:rsidTr="00432C32">
        <w:trPr>
          <w:trHeight w:val="473"/>
        </w:trPr>
        <w:tc>
          <w:tcPr>
            <w:tcW w:w="4673" w:type="dxa"/>
            <w:gridSpan w:val="2"/>
          </w:tcPr>
          <w:p w14:paraId="21BF7183" w14:textId="77777777" w:rsidR="00DC08BD" w:rsidRPr="00491478" w:rsidRDefault="00DC08BD" w:rsidP="00432C32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Arial"/>
                <w:b/>
                <w:bCs/>
                <w:color w:val="444444"/>
                <w:szCs w:val="21"/>
                <w:shd w:val="clear" w:color="auto" w:fill="FFFFFF"/>
              </w:rPr>
            </w:pPr>
            <w:r w:rsidRPr="00491478">
              <w:rPr>
                <w:rFonts w:ascii="ＭＳ 明朝" w:eastAsia="ＭＳ 明朝" w:hAnsi="ＭＳ 明朝" w:cs="Arial" w:hint="eastAsia"/>
                <w:b/>
                <w:bCs/>
                <w:color w:val="444444"/>
                <w:szCs w:val="21"/>
                <w:shd w:val="clear" w:color="auto" w:fill="FFFFFF"/>
              </w:rPr>
              <w:t>第５７回大月市文化祭写真コンテスト応募票</w:t>
            </w:r>
          </w:p>
        </w:tc>
      </w:tr>
      <w:tr w:rsidR="00DC08BD" w14:paraId="67930F64" w14:textId="77777777" w:rsidTr="00432C32">
        <w:trPr>
          <w:trHeight w:val="564"/>
        </w:trPr>
        <w:tc>
          <w:tcPr>
            <w:tcW w:w="988" w:type="dxa"/>
            <w:vAlign w:val="center"/>
          </w:tcPr>
          <w:p w14:paraId="6BA9A3FC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題　名</w:t>
            </w:r>
          </w:p>
        </w:tc>
        <w:tc>
          <w:tcPr>
            <w:tcW w:w="3685" w:type="dxa"/>
            <w:vAlign w:val="center"/>
          </w:tcPr>
          <w:p w14:paraId="6604F760" w14:textId="77777777" w:rsidR="00DC08BD" w:rsidRDefault="00DC08BD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DC08BD" w14:paraId="7F9B0A3F" w14:textId="77777777" w:rsidTr="00432C32">
        <w:trPr>
          <w:trHeight w:val="58"/>
        </w:trPr>
        <w:tc>
          <w:tcPr>
            <w:tcW w:w="988" w:type="dxa"/>
            <w:tcBorders>
              <w:bottom w:val="dashSmallGap" w:sz="4" w:space="0" w:color="auto"/>
            </w:tcBorders>
          </w:tcPr>
          <w:p w14:paraId="0FC2504A" w14:textId="77777777" w:rsidR="00DC08BD" w:rsidRPr="0090264A" w:rsidRDefault="00DC08BD" w:rsidP="00432C32">
            <w:pPr>
              <w:widowControl/>
              <w:snapToGrid w:val="0"/>
              <w:spacing w:line="240" w:lineRule="exact"/>
              <w:jc w:val="left"/>
              <w:rPr>
                <w:rFonts w:ascii="ＭＳ 明朝" w:eastAsia="ＭＳ 明朝" w:hAnsi="ＭＳ 明朝" w:cs="Arial"/>
                <w:color w:val="444444"/>
                <w:sz w:val="18"/>
                <w:szCs w:val="18"/>
                <w:shd w:val="clear" w:color="auto" w:fill="FFFFFF"/>
              </w:rPr>
            </w:pPr>
            <w:r w:rsidRPr="0090264A">
              <w:rPr>
                <w:rFonts w:ascii="ＭＳ 明朝" w:eastAsia="ＭＳ 明朝" w:hAnsi="ＭＳ 明朝" w:cs="Arial" w:hint="eastAsia"/>
                <w:color w:val="444444"/>
                <w:sz w:val="18"/>
                <w:szCs w:val="18"/>
                <w:shd w:val="clear" w:color="auto" w:fill="FFFFFF"/>
              </w:rPr>
              <w:t>ふりがな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2C8EDC02" w14:textId="77777777" w:rsidR="00DC08BD" w:rsidRDefault="00DC08BD" w:rsidP="00432C32">
            <w:pPr>
              <w:widowControl/>
              <w:spacing w:line="240" w:lineRule="exact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DC08BD" w14:paraId="7392B5E0" w14:textId="77777777" w:rsidTr="00432C32">
        <w:trPr>
          <w:trHeight w:val="503"/>
        </w:trPr>
        <w:tc>
          <w:tcPr>
            <w:tcW w:w="988" w:type="dxa"/>
            <w:tcBorders>
              <w:top w:val="dashSmallGap" w:sz="4" w:space="0" w:color="auto"/>
            </w:tcBorders>
            <w:vAlign w:val="center"/>
          </w:tcPr>
          <w:p w14:paraId="79E504B3" w14:textId="77777777" w:rsidR="00DC08BD" w:rsidRDefault="00DC08BD" w:rsidP="00432C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氏　名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61F243EE" w14:textId="77777777" w:rsidR="00DC08BD" w:rsidRDefault="00DC08BD" w:rsidP="00432C32">
            <w:pPr>
              <w:widowControl/>
              <w:spacing w:line="240" w:lineRule="exact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  <w:p w14:paraId="2624F9DF" w14:textId="77777777" w:rsidR="00DC08BD" w:rsidRPr="00FA0C79" w:rsidRDefault="00DC08BD" w:rsidP="00432C32">
            <w:pPr>
              <w:tabs>
                <w:tab w:val="left" w:pos="1284"/>
              </w:tabs>
              <w:rPr>
                <w:rFonts w:ascii="ＭＳ 明朝" w:eastAsia="ＭＳ 明朝" w:hAnsi="ＭＳ 明朝" w:cs="Arial"/>
                <w:szCs w:val="21"/>
              </w:rPr>
            </w:pPr>
            <w:r>
              <w:rPr>
                <w:rFonts w:ascii="ＭＳ 明朝" w:eastAsia="ＭＳ 明朝" w:hAnsi="ＭＳ 明朝" w:cs="Arial"/>
                <w:szCs w:val="21"/>
              </w:rPr>
              <w:tab/>
            </w:r>
          </w:p>
        </w:tc>
      </w:tr>
      <w:tr w:rsidR="00DC08BD" w14:paraId="712171FB" w14:textId="77777777" w:rsidTr="00432C32">
        <w:trPr>
          <w:trHeight w:val="552"/>
        </w:trPr>
        <w:tc>
          <w:tcPr>
            <w:tcW w:w="988" w:type="dxa"/>
            <w:vAlign w:val="center"/>
          </w:tcPr>
          <w:p w14:paraId="5E5858B8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住　所</w:t>
            </w:r>
          </w:p>
        </w:tc>
        <w:tc>
          <w:tcPr>
            <w:tcW w:w="3685" w:type="dxa"/>
            <w:vAlign w:val="center"/>
          </w:tcPr>
          <w:p w14:paraId="7E507EE7" w14:textId="77777777" w:rsidR="00DC08BD" w:rsidRDefault="00DC08BD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DC08BD" w14:paraId="1FC1922A" w14:textId="77777777" w:rsidTr="00432C32">
        <w:tc>
          <w:tcPr>
            <w:tcW w:w="988" w:type="dxa"/>
            <w:vAlign w:val="center"/>
          </w:tcPr>
          <w:p w14:paraId="2B1E9303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学校名勤務先</w:t>
            </w:r>
          </w:p>
          <w:p w14:paraId="4EFA9210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 w:rsidRPr="00CA3D3C">
              <w:rPr>
                <w:rFonts w:ascii="ＭＳ 明朝" w:eastAsia="ＭＳ 明朝" w:hAnsi="ＭＳ 明朝" w:cs="Arial" w:hint="eastAsia"/>
                <w:color w:val="444444"/>
                <w:w w:val="60"/>
                <w:kern w:val="0"/>
                <w:szCs w:val="21"/>
                <w:shd w:val="clear" w:color="auto" w:fill="FFFFFF"/>
                <w:fitText w:val="630" w:id="-1235440127"/>
              </w:rPr>
              <w:t>所属クラブ</w:t>
            </w:r>
          </w:p>
        </w:tc>
        <w:tc>
          <w:tcPr>
            <w:tcW w:w="3685" w:type="dxa"/>
            <w:vAlign w:val="center"/>
          </w:tcPr>
          <w:p w14:paraId="7DC23D96" w14:textId="77777777" w:rsidR="00DC08BD" w:rsidRDefault="00DC08BD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  <w:tr w:rsidR="00DC08BD" w14:paraId="6B139885" w14:textId="77777777" w:rsidTr="00432C32">
        <w:trPr>
          <w:trHeight w:val="462"/>
        </w:trPr>
        <w:tc>
          <w:tcPr>
            <w:tcW w:w="988" w:type="dxa"/>
            <w:vAlign w:val="center"/>
          </w:tcPr>
          <w:p w14:paraId="601113AC" w14:textId="77777777" w:rsidR="00DC08BD" w:rsidRDefault="00DC08BD" w:rsidP="00432C32">
            <w:pPr>
              <w:widowControl/>
              <w:jc w:val="center"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444444"/>
                <w:szCs w:val="21"/>
                <w:shd w:val="clear" w:color="auto" w:fill="FFFFFF"/>
              </w:rPr>
              <w:t>電　話</w:t>
            </w:r>
          </w:p>
        </w:tc>
        <w:tc>
          <w:tcPr>
            <w:tcW w:w="3685" w:type="dxa"/>
            <w:vAlign w:val="center"/>
          </w:tcPr>
          <w:p w14:paraId="0A2C9317" w14:textId="77777777" w:rsidR="00DC08BD" w:rsidRDefault="00DC08BD" w:rsidP="00432C32">
            <w:pPr>
              <w:widowControl/>
              <w:rPr>
                <w:rFonts w:ascii="ＭＳ 明朝" w:eastAsia="ＭＳ 明朝" w:hAnsi="ＭＳ 明朝" w:cs="Arial"/>
                <w:color w:val="444444"/>
                <w:szCs w:val="21"/>
                <w:shd w:val="clear" w:color="auto" w:fill="FFFFFF"/>
              </w:rPr>
            </w:pPr>
          </w:p>
        </w:tc>
      </w:tr>
    </w:tbl>
    <w:p w14:paraId="69CF04E0" w14:textId="77777777" w:rsidR="00DC08BD" w:rsidRPr="00981C26" w:rsidRDefault="00DC08BD" w:rsidP="00E67926">
      <w:pPr>
        <w:jc w:val="left"/>
        <w:rPr>
          <w:rFonts w:ascii="ＭＳ 明朝" w:eastAsia="ＭＳ 明朝" w:hAnsi="ＭＳ 明朝" w:cs="Arial"/>
          <w:color w:val="444444"/>
          <w:szCs w:val="21"/>
          <w:shd w:val="clear" w:color="auto" w:fill="FFFFFF"/>
        </w:rPr>
      </w:pPr>
    </w:p>
    <w:sectPr w:rsidR="00DC08BD" w:rsidRPr="00981C26" w:rsidSect="00482F56">
      <w:type w:val="continuous"/>
      <w:pgSz w:w="11906" w:h="16838" w:code="9"/>
      <w:pgMar w:top="1134" w:right="794" w:bottom="907" w:left="1021" w:header="851" w:footer="992" w:gutter="0"/>
      <w:cols w:num="2" w:space="85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EFA2" w14:textId="77777777" w:rsidR="00DA0C74" w:rsidRDefault="00DA0C74" w:rsidP="00986274">
      <w:r>
        <w:separator/>
      </w:r>
    </w:p>
  </w:endnote>
  <w:endnote w:type="continuationSeparator" w:id="0">
    <w:p w14:paraId="7444871E" w14:textId="77777777" w:rsidR="00DA0C74" w:rsidRDefault="00DA0C74" w:rsidP="0098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4628" w14:textId="77777777" w:rsidR="00DA0C74" w:rsidRDefault="00DA0C74" w:rsidP="00986274">
      <w:r>
        <w:separator/>
      </w:r>
    </w:p>
  </w:footnote>
  <w:footnote w:type="continuationSeparator" w:id="0">
    <w:p w14:paraId="16375C30" w14:textId="77777777" w:rsidR="00DA0C74" w:rsidRDefault="00DA0C74" w:rsidP="0098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2CB0"/>
    <w:multiLevelType w:val="hybridMultilevel"/>
    <w:tmpl w:val="4D86A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E2ABC"/>
    <w:multiLevelType w:val="hybridMultilevel"/>
    <w:tmpl w:val="57AAA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E34F2"/>
    <w:multiLevelType w:val="hybridMultilevel"/>
    <w:tmpl w:val="4CA23B72"/>
    <w:lvl w:ilvl="0" w:tplc="68D2CE7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1864956">
    <w:abstractNumId w:val="1"/>
  </w:num>
  <w:num w:numId="2" w16cid:durableId="1725520334">
    <w:abstractNumId w:val="2"/>
  </w:num>
  <w:num w:numId="3" w16cid:durableId="69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D7"/>
    <w:rsid w:val="0004177F"/>
    <w:rsid w:val="00075690"/>
    <w:rsid w:val="000866EA"/>
    <w:rsid w:val="00096FB3"/>
    <w:rsid w:val="00097F56"/>
    <w:rsid w:val="000A4DE1"/>
    <w:rsid w:val="000B08CA"/>
    <w:rsid w:val="000D6F32"/>
    <w:rsid w:val="000F4FC7"/>
    <w:rsid w:val="00120FED"/>
    <w:rsid w:val="002B1120"/>
    <w:rsid w:val="002D1501"/>
    <w:rsid w:val="002D3C48"/>
    <w:rsid w:val="002D7AB7"/>
    <w:rsid w:val="003723C2"/>
    <w:rsid w:val="003C64BC"/>
    <w:rsid w:val="003E449C"/>
    <w:rsid w:val="0041189E"/>
    <w:rsid w:val="00421360"/>
    <w:rsid w:val="00446903"/>
    <w:rsid w:val="004476FD"/>
    <w:rsid w:val="00482F56"/>
    <w:rsid w:val="00487F0F"/>
    <w:rsid w:val="00491478"/>
    <w:rsid w:val="004A4716"/>
    <w:rsid w:val="004B5B64"/>
    <w:rsid w:val="00505C0F"/>
    <w:rsid w:val="00515165"/>
    <w:rsid w:val="005244E8"/>
    <w:rsid w:val="005324BF"/>
    <w:rsid w:val="00534ADE"/>
    <w:rsid w:val="00543C94"/>
    <w:rsid w:val="00570DA3"/>
    <w:rsid w:val="005979FD"/>
    <w:rsid w:val="005A3C30"/>
    <w:rsid w:val="005B07B4"/>
    <w:rsid w:val="005D2F36"/>
    <w:rsid w:val="005D6988"/>
    <w:rsid w:val="005F79B8"/>
    <w:rsid w:val="00640388"/>
    <w:rsid w:val="006758FC"/>
    <w:rsid w:val="00697C48"/>
    <w:rsid w:val="006B08C5"/>
    <w:rsid w:val="006F1D43"/>
    <w:rsid w:val="007070B1"/>
    <w:rsid w:val="00722D3D"/>
    <w:rsid w:val="007701A6"/>
    <w:rsid w:val="00770BDD"/>
    <w:rsid w:val="00784616"/>
    <w:rsid w:val="00792DFD"/>
    <w:rsid w:val="007A403D"/>
    <w:rsid w:val="007C6379"/>
    <w:rsid w:val="0080754F"/>
    <w:rsid w:val="0081078F"/>
    <w:rsid w:val="008173BD"/>
    <w:rsid w:val="008807E3"/>
    <w:rsid w:val="008B2DA7"/>
    <w:rsid w:val="008F7991"/>
    <w:rsid w:val="0090264A"/>
    <w:rsid w:val="00920380"/>
    <w:rsid w:val="0095480F"/>
    <w:rsid w:val="00967899"/>
    <w:rsid w:val="00973B88"/>
    <w:rsid w:val="00981C26"/>
    <w:rsid w:val="00986274"/>
    <w:rsid w:val="00992C9C"/>
    <w:rsid w:val="009A3EC0"/>
    <w:rsid w:val="00A27794"/>
    <w:rsid w:val="00A47682"/>
    <w:rsid w:val="00AD6081"/>
    <w:rsid w:val="00B01F27"/>
    <w:rsid w:val="00B26DCB"/>
    <w:rsid w:val="00B95D1C"/>
    <w:rsid w:val="00BA6948"/>
    <w:rsid w:val="00BD1B3C"/>
    <w:rsid w:val="00BD2DBA"/>
    <w:rsid w:val="00C1175F"/>
    <w:rsid w:val="00C24E03"/>
    <w:rsid w:val="00C32789"/>
    <w:rsid w:val="00C53BFD"/>
    <w:rsid w:val="00C827D7"/>
    <w:rsid w:val="00C93E96"/>
    <w:rsid w:val="00CA3D3C"/>
    <w:rsid w:val="00CA50AC"/>
    <w:rsid w:val="00CC3039"/>
    <w:rsid w:val="00CD314B"/>
    <w:rsid w:val="00CE2CB9"/>
    <w:rsid w:val="00CE6CBB"/>
    <w:rsid w:val="00CF0FAA"/>
    <w:rsid w:val="00CF6ADF"/>
    <w:rsid w:val="00CF7BD0"/>
    <w:rsid w:val="00D64F24"/>
    <w:rsid w:val="00D75AE0"/>
    <w:rsid w:val="00D870AE"/>
    <w:rsid w:val="00D91458"/>
    <w:rsid w:val="00DA0C74"/>
    <w:rsid w:val="00DA2F24"/>
    <w:rsid w:val="00DC08BD"/>
    <w:rsid w:val="00DC2CC0"/>
    <w:rsid w:val="00DD636F"/>
    <w:rsid w:val="00E05335"/>
    <w:rsid w:val="00E55F36"/>
    <w:rsid w:val="00E56D67"/>
    <w:rsid w:val="00E67926"/>
    <w:rsid w:val="00E92100"/>
    <w:rsid w:val="00EB00F9"/>
    <w:rsid w:val="00EB31A4"/>
    <w:rsid w:val="00F11382"/>
    <w:rsid w:val="00F225FD"/>
    <w:rsid w:val="00F73318"/>
    <w:rsid w:val="00F95436"/>
    <w:rsid w:val="00FA0C79"/>
    <w:rsid w:val="00FA1322"/>
    <w:rsid w:val="00FB3966"/>
    <w:rsid w:val="00FE0411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07672"/>
  <w15:chartTrackingRefBased/>
  <w15:docId w15:val="{A6DA7E7C-04A6-4579-8FE4-88422468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2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274"/>
  </w:style>
  <w:style w:type="paragraph" w:styleId="a6">
    <w:name w:val="footer"/>
    <w:basedOn w:val="a"/>
    <w:link w:val="a7"/>
    <w:uiPriority w:val="99"/>
    <w:unhideWhenUsed/>
    <w:rsid w:val="009862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274"/>
  </w:style>
  <w:style w:type="paragraph" w:styleId="a8">
    <w:name w:val="List Paragraph"/>
    <w:basedOn w:val="a"/>
    <w:uiPriority w:val="34"/>
    <w:qFormat/>
    <w:rsid w:val="006B08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67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9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3627-53EA-424E-8AC4-1419817F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正光</dc:creator>
  <cp:keywords/>
  <dc:description/>
  <cp:lastModifiedBy>長谷川 正光</cp:lastModifiedBy>
  <cp:revision>2</cp:revision>
  <cp:lastPrinted>2023-06-16T07:17:00Z</cp:lastPrinted>
  <dcterms:created xsi:type="dcterms:W3CDTF">2023-06-24T14:33:00Z</dcterms:created>
  <dcterms:modified xsi:type="dcterms:W3CDTF">2023-06-24T14:33:00Z</dcterms:modified>
</cp:coreProperties>
</file>